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1E" w:rsidRPr="00002D4B" w:rsidRDefault="00590E40" w:rsidP="0054311E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before="200" w:line="276" w:lineRule="auto"/>
        <w:outlineLvl w:val="0"/>
        <w:rPr>
          <w:rFonts w:ascii="Calibri" w:hAnsi="Calibri"/>
          <w:b/>
          <w:color w:val="FFFFFF" w:themeColor="background1"/>
          <w:kern w:val="0"/>
          <w:sz w:val="22"/>
        </w:rPr>
      </w:pPr>
      <w:r>
        <w:rPr>
          <w:rFonts w:asciiTheme="majorHAnsi" w:hAnsiTheme="majorHAnsi" w:cstheme="majorHAnsi" w:hint="eastAsia"/>
          <w:b/>
          <w:color w:val="FFFFFF" w:themeColor="background1"/>
          <w:sz w:val="24"/>
          <w:szCs w:val="24"/>
        </w:rPr>
        <w:t>COUNTRY</w:t>
      </w:r>
      <w:r w:rsidR="00F17E9C">
        <w:rPr>
          <w:rFonts w:asciiTheme="majorHAnsi" w:hAnsiTheme="majorHAnsi" w:cstheme="majorHAnsi" w:hint="eastAsia"/>
          <w:b/>
          <w:color w:val="FFFFFF" w:themeColor="background1"/>
          <w:sz w:val="24"/>
          <w:szCs w:val="24"/>
        </w:rPr>
        <w:t xml:space="preserve"> </w:t>
      </w:r>
      <w:r w:rsidR="00B33AAF">
        <w:rPr>
          <w:rFonts w:asciiTheme="majorHAnsi" w:hAnsiTheme="majorHAnsi" w:cstheme="majorHAnsi" w:hint="eastAsia"/>
          <w:b/>
          <w:color w:val="FFFFFF" w:themeColor="background1"/>
          <w:sz w:val="24"/>
          <w:szCs w:val="24"/>
        </w:rPr>
        <w:t>(or</w:t>
      </w:r>
      <w:r w:rsidR="00B33AAF">
        <w:rPr>
          <w:rFonts w:asciiTheme="majorHAnsi" w:hAnsiTheme="majorHAnsi" w:cstheme="majorHAnsi"/>
          <w:b/>
          <w:color w:val="FFFFFF" w:themeColor="background1"/>
          <w:sz w:val="24"/>
          <w:szCs w:val="24"/>
        </w:rPr>
        <w:t xml:space="preserve"> </w:t>
      </w:r>
      <w:r w:rsidR="00F17E9C">
        <w:rPr>
          <w:rFonts w:asciiTheme="majorHAnsi" w:hAnsiTheme="majorHAnsi" w:cstheme="majorHAnsi" w:hint="eastAsia"/>
          <w:b/>
          <w:color w:val="FFFFFF" w:themeColor="background1"/>
          <w:sz w:val="24"/>
          <w:szCs w:val="24"/>
        </w:rPr>
        <w:t>ORGANIZATION</w:t>
      </w:r>
      <w:r w:rsidR="008E47CA">
        <w:rPr>
          <w:rFonts w:asciiTheme="majorHAnsi" w:hAnsiTheme="majorHAnsi" w:cstheme="majorHAnsi" w:hint="eastAsia"/>
          <w:b/>
          <w:color w:val="FFFFFF" w:themeColor="background1"/>
          <w:sz w:val="24"/>
          <w:szCs w:val="24"/>
        </w:rPr>
        <w:t>)</w:t>
      </w:r>
    </w:p>
    <w:p w:rsidR="00002D4B" w:rsidRDefault="00002D4B" w:rsidP="00A938F8">
      <w:pPr>
        <w:jc w:val="left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F04F15" w:rsidRPr="00996C68" w:rsidRDefault="00D57D9C" w:rsidP="00210BF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(1) </w:t>
      </w:r>
      <w:r w:rsidR="00A938F8"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>Declaration on International Cooperation in the Exploration and Use of Outer space for the Benefit and in the Inter</w:t>
      </w:r>
      <w:r w:rsidR="000B3AE1"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>est</w:t>
      </w:r>
      <w:r w:rsidR="00A938F8"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of All States, Taking into Particular </w:t>
      </w:r>
      <w:r w:rsidR="00A938F8" w:rsidRPr="00996C68">
        <w:rPr>
          <w:rFonts w:asciiTheme="majorHAnsi" w:hAnsiTheme="majorHAnsi" w:cstheme="majorHAnsi"/>
          <w:b/>
          <w:sz w:val="24"/>
          <w:szCs w:val="24"/>
          <w:u w:val="single"/>
        </w:rPr>
        <w:t>Account the Needs of Developing Countries</w:t>
      </w:r>
      <w:r w:rsidR="00210BF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="00210BF9" w:rsidRPr="008B5E1F">
        <w:rPr>
          <w:rFonts w:asciiTheme="majorHAnsi" w:hAnsiTheme="majorHAnsi" w:cstheme="majorHAnsi"/>
          <w:b/>
          <w:sz w:val="24"/>
          <w:szCs w:val="24"/>
          <w:u w:val="single"/>
        </w:rPr>
        <w:t>(Space Benefit Declaration)</w:t>
      </w:r>
    </w:p>
    <w:p w:rsidR="007C0F44" w:rsidRPr="00EB4D90" w:rsidRDefault="007C0F44" w:rsidP="00A70765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F625CE" w:rsidRDefault="007C0F44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National</w:t>
      </w:r>
      <w:r w:rsidR="008E47CA">
        <w:rPr>
          <w:rFonts w:asciiTheme="majorHAnsi" w:eastAsiaTheme="majorEastAsia" w:hAnsiTheme="majorHAnsi" w:cstheme="majorHAnsi"/>
          <w:b/>
          <w:kern w:val="0"/>
          <w:sz w:val="24"/>
          <w:szCs w:val="24"/>
        </w:rPr>
        <w:t xml:space="preserve"> (or International)</w:t>
      </w: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 xml:space="preserve"> mechanism(s)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  <w:bookmarkStart w:id="0" w:name="_GoBack"/>
      <w:bookmarkEnd w:id="0"/>
    </w:p>
    <w:p w:rsidR="005435F8" w:rsidRDefault="00946764" w:rsidP="005435F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Description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996C68" w:rsidRDefault="005435F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References</w:t>
      </w:r>
    </w:p>
    <w:p w:rsidR="001371E9" w:rsidRPr="004D61AB" w:rsidRDefault="001371E9" w:rsidP="00996C68">
      <w:pPr>
        <w:pStyle w:val="ListParagraph"/>
        <w:ind w:leftChars="0" w:left="420"/>
        <w:jc w:val="left"/>
        <w:rPr>
          <w:rFonts w:asciiTheme="majorHAnsi" w:eastAsiaTheme="majorEastAsia" w:hAnsiTheme="majorHAnsi" w:cstheme="majorHAnsi"/>
          <w:sz w:val="24"/>
        </w:rPr>
      </w:pPr>
    </w:p>
    <w:p w:rsidR="00002D4B" w:rsidRDefault="00002D4B" w:rsidP="00996C68">
      <w:pPr>
        <w:pStyle w:val="ListParagraph"/>
        <w:ind w:leftChars="0" w:left="420"/>
        <w:jc w:val="left"/>
        <w:rPr>
          <w:rFonts w:asciiTheme="majorHAnsi" w:eastAsiaTheme="majorEastAsia" w:hAnsiTheme="majorHAnsi" w:cstheme="majorHAnsi"/>
          <w:sz w:val="22"/>
        </w:rPr>
      </w:pPr>
    </w:p>
    <w:p w:rsidR="00996C68" w:rsidRPr="00996C68" w:rsidRDefault="00996C68" w:rsidP="00996C68">
      <w:pPr>
        <w:jc w:val="left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(2</w:t>
      </w:r>
      <w:r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) </w:t>
      </w:r>
      <w:r w:rsidR="00210BF9">
        <w:rPr>
          <w:rFonts w:asciiTheme="majorHAnsi" w:hAnsiTheme="majorHAnsi" w:cstheme="majorHAnsi"/>
          <w:b/>
          <w:sz w:val="24"/>
          <w:szCs w:val="24"/>
          <w:u w:val="single"/>
        </w:rPr>
        <w:t xml:space="preserve">Principles </w:t>
      </w:r>
      <w:r w:rsidR="00210BF9">
        <w:rPr>
          <w:rFonts w:asciiTheme="majorHAnsi" w:hAnsiTheme="majorHAnsi" w:cstheme="majorHAnsi" w:hint="eastAsia"/>
          <w:b/>
          <w:sz w:val="24"/>
          <w:szCs w:val="24"/>
          <w:u w:val="single"/>
        </w:rPr>
        <w:t>R</w:t>
      </w:r>
      <w:r w:rsidRPr="00996C68">
        <w:rPr>
          <w:rFonts w:asciiTheme="majorHAnsi" w:hAnsiTheme="majorHAnsi" w:cstheme="majorHAnsi"/>
          <w:b/>
          <w:sz w:val="24"/>
          <w:szCs w:val="24"/>
          <w:u w:val="single"/>
        </w:rPr>
        <w:t>elating to Remote Sensing of the Earth from Outer Space</w:t>
      </w:r>
    </w:p>
    <w:p w:rsidR="00996C68" w:rsidRPr="00002D4B" w:rsidRDefault="00996C68" w:rsidP="00996C68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National</w:t>
      </w:r>
      <w:r w:rsidR="008E47CA">
        <w:rPr>
          <w:rFonts w:asciiTheme="majorHAnsi" w:eastAsiaTheme="majorEastAsia" w:hAnsiTheme="majorHAnsi" w:cstheme="majorHAnsi"/>
          <w:b/>
          <w:kern w:val="0"/>
          <w:sz w:val="24"/>
          <w:szCs w:val="24"/>
        </w:rPr>
        <w:t xml:space="preserve"> (or International)</w:t>
      </w: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 xml:space="preserve"> mechanism(s)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Description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References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002D4B" w:rsidRDefault="00002D4B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2"/>
        </w:rPr>
      </w:pPr>
    </w:p>
    <w:p w:rsidR="00996C68" w:rsidRPr="00996C68" w:rsidRDefault="00996C68" w:rsidP="00210BF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(3</w:t>
      </w:r>
      <w:r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) </w:t>
      </w:r>
      <w:r w:rsidRPr="00996C68">
        <w:rPr>
          <w:rFonts w:asciiTheme="majorHAnsi" w:hAnsiTheme="majorHAnsi" w:cstheme="majorHAnsi"/>
          <w:b/>
          <w:sz w:val="24"/>
          <w:szCs w:val="24"/>
          <w:u w:val="single"/>
        </w:rPr>
        <w:t>Principles Relevant to the Use of Nuclear Power Sources in Outer Space</w:t>
      </w:r>
    </w:p>
    <w:p w:rsidR="00996C68" w:rsidRPr="00002D4B" w:rsidRDefault="00996C68" w:rsidP="00996C68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National</w:t>
      </w:r>
      <w:r w:rsidR="008E47CA">
        <w:rPr>
          <w:rFonts w:asciiTheme="majorHAnsi" w:eastAsiaTheme="majorEastAsia" w:hAnsiTheme="majorHAnsi" w:cstheme="majorHAnsi"/>
          <w:b/>
          <w:kern w:val="0"/>
          <w:sz w:val="24"/>
          <w:szCs w:val="24"/>
        </w:rPr>
        <w:t xml:space="preserve"> (or International)</w:t>
      </w: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 xml:space="preserve"> mechanism(s)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Description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References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002D4B" w:rsidRDefault="00002D4B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2"/>
        </w:rPr>
      </w:pPr>
    </w:p>
    <w:p w:rsidR="00996C68" w:rsidRPr="00996C68" w:rsidRDefault="00996C68" w:rsidP="00210BF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(4</w:t>
      </w:r>
      <w:r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) </w:t>
      </w:r>
      <w:r w:rsidRPr="00996C68">
        <w:rPr>
          <w:rFonts w:asciiTheme="majorHAnsi" w:hAnsiTheme="majorHAnsi" w:cstheme="majorHAnsi"/>
          <w:b/>
          <w:sz w:val="24"/>
          <w:szCs w:val="24"/>
          <w:u w:val="single"/>
        </w:rPr>
        <w:t xml:space="preserve">Resolution 1721 B (XVI) of 20 December 1961 </w:t>
      </w:r>
      <w:r w:rsidR="00210BF9">
        <w:rPr>
          <w:rFonts w:asciiTheme="majorHAnsi" w:hAnsiTheme="majorHAnsi" w:cstheme="majorHAnsi" w:hint="eastAsia"/>
          <w:b/>
          <w:sz w:val="24"/>
          <w:szCs w:val="24"/>
          <w:u w:val="single"/>
        </w:rPr>
        <w:t>(</w:t>
      </w:r>
      <w:r w:rsidR="00210BF9">
        <w:rPr>
          <w:rFonts w:asciiTheme="majorHAnsi" w:hAnsiTheme="majorHAnsi" w:cstheme="majorHAnsi"/>
          <w:b/>
          <w:sz w:val="24"/>
          <w:szCs w:val="24"/>
          <w:u w:val="single"/>
        </w:rPr>
        <w:t>(registration of launchings)</w:t>
      </w:r>
      <w:r w:rsidRPr="00996C68">
        <w:rPr>
          <w:rFonts w:asciiTheme="majorHAnsi" w:hAnsiTheme="majorHAnsi" w:cstheme="majorHAnsi"/>
          <w:b/>
          <w:sz w:val="24"/>
          <w:szCs w:val="24"/>
          <w:u w:val="single"/>
        </w:rPr>
        <w:t xml:space="preserve"> International Cooperation in the peaceful uses of outer space</w:t>
      </w:r>
      <w:r w:rsidR="00210BF9">
        <w:rPr>
          <w:rFonts w:asciiTheme="majorHAnsi" w:hAnsiTheme="majorHAnsi" w:cstheme="majorHAnsi" w:hint="eastAsia"/>
          <w:b/>
          <w:sz w:val="24"/>
          <w:szCs w:val="24"/>
          <w:u w:val="single"/>
        </w:rPr>
        <w:t>)</w:t>
      </w:r>
    </w:p>
    <w:p w:rsidR="00996C68" w:rsidRPr="00210BF9" w:rsidRDefault="00996C68" w:rsidP="00996C68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National</w:t>
      </w:r>
      <w:r w:rsidR="008E47CA">
        <w:rPr>
          <w:rFonts w:asciiTheme="majorHAnsi" w:eastAsiaTheme="majorEastAsia" w:hAnsiTheme="majorHAnsi" w:cstheme="majorHAnsi"/>
          <w:b/>
          <w:kern w:val="0"/>
          <w:sz w:val="24"/>
          <w:szCs w:val="24"/>
        </w:rPr>
        <w:t xml:space="preserve"> (or International)</w:t>
      </w: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 xml:space="preserve"> mechanism(s)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Description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References</w:t>
      </w:r>
    </w:p>
    <w:p w:rsidR="00996C68" w:rsidRPr="004D61AB" w:rsidRDefault="00996C68" w:rsidP="00996C68">
      <w:pPr>
        <w:pStyle w:val="ListParagraph"/>
        <w:ind w:leftChars="0" w:left="420"/>
        <w:jc w:val="left"/>
        <w:rPr>
          <w:rFonts w:asciiTheme="majorHAnsi" w:eastAsiaTheme="majorEastAsia" w:hAnsiTheme="majorHAnsi" w:cstheme="majorHAnsi"/>
          <w:sz w:val="24"/>
        </w:rPr>
      </w:pPr>
    </w:p>
    <w:p w:rsidR="00002D4B" w:rsidRDefault="00002D4B" w:rsidP="00996C68">
      <w:pPr>
        <w:pStyle w:val="ListParagraph"/>
        <w:ind w:leftChars="0" w:left="420"/>
        <w:jc w:val="left"/>
        <w:rPr>
          <w:rFonts w:asciiTheme="majorHAnsi" w:eastAsiaTheme="majorEastAsia" w:hAnsiTheme="majorHAnsi" w:cstheme="majorHAnsi"/>
          <w:sz w:val="22"/>
        </w:rPr>
      </w:pPr>
    </w:p>
    <w:p w:rsidR="00996C68" w:rsidRPr="00996C68" w:rsidRDefault="00996C68" w:rsidP="00996C68">
      <w:pPr>
        <w:jc w:val="left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>(5</w:t>
      </w:r>
      <w:r w:rsidRPr="00996C68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) </w:t>
      </w:r>
      <w:r w:rsidRPr="00996C68">
        <w:rPr>
          <w:rFonts w:asciiTheme="majorHAnsi" w:hAnsiTheme="majorHAnsi" w:cstheme="majorHAnsi"/>
          <w:b/>
          <w:sz w:val="24"/>
          <w:szCs w:val="24"/>
          <w:u w:val="single"/>
        </w:rPr>
        <w:t>Other non-legally binding instruments on outer space</w:t>
      </w:r>
    </w:p>
    <w:p w:rsidR="00996C68" w:rsidRPr="00EB4D90" w:rsidRDefault="00996C68" w:rsidP="00996C68">
      <w:pPr>
        <w:jc w:val="left"/>
        <w:rPr>
          <w:rFonts w:asciiTheme="majorHAnsi" w:hAnsiTheme="majorHAnsi" w:cstheme="majorHAnsi"/>
          <w:sz w:val="24"/>
          <w:szCs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National</w:t>
      </w:r>
      <w:r w:rsidR="008E47CA">
        <w:rPr>
          <w:rFonts w:asciiTheme="majorHAnsi" w:eastAsiaTheme="majorEastAsia" w:hAnsiTheme="majorHAnsi" w:cstheme="majorHAnsi"/>
          <w:b/>
          <w:kern w:val="0"/>
          <w:sz w:val="24"/>
          <w:szCs w:val="24"/>
        </w:rPr>
        <w:t xml:space="preserve"> (or International)</w:t>
      </w: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 xml:space="preserve"> mechanism(s)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Description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eastAsiaTheme="majorEastAsia" w:hAnsiTheme="majorHAnsi" w:cstheme="majorHAnsi"/>
          <w:sz w:val="24"/>
        </w:rPr>
      </w:pPr>
    </w:p>
    <w:p w:rsidR="00996C68" w:rsidRDefault="00996C68" w:rsidP="00996C68">
      <w:pPr>
        <w:pStyle w:val="ListParagraph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EB4D90">
        <w:rPr>
          <w:rFonts w:asciiTheme="majorHAnsi" w:eastAsiaTheme="majorEastAsia" w:hAnsiTheme="majorHAnsi" w:cstheme="majorHAnsi"/>
          <w:b/>
          <w:sz w:val="24"/>
          <w:szCs w:val="24"/>
        </w:rPr>
        <w:t>References</w:t>
      </w:r>
    </w:p>
    <w:p w:rsidR="00996C68" w:rsidRPr="004D61AB" w:rsidRDefault="00996C68" w:rsidP="00996C68">
      <w:pPr>
        <w:pStyle w:val="ListParagraph"/>
        <w:ind w:leftChars="0" w:left="420"/>
        <w:rPr>
          <w:rFonts w:asciiTheme="majorHAnsi" w:hAnsiTheme="majorHAnsi" w:cstheme="majorHAnsi"/>
          <w:color w:val="000000"/>
          <w:sz w:val="24"/>
        </w:rPr>
      </w:pPr>
    </w:p>
    <w:sectPr w:rsidR="00996C68" w:rsidRPr="004D61AB" w:rsidSect="00CE10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D2" w:rsidRDefault="00A979D2" w:rsidP="00750810">
      <w:r>
        <w:separator/>
      </w:r>
    </w:p>
  </w:endnote>
  <w:endnote w:type="continuationSeparator" w:id="0">
    <w:p w:rsidR="00A979D2" w:rsidRDefault="00A979D2" w:rsidP="0075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D2" w:rsidRDefault="00A979D2" w:rsidP="00750810">
      <w:r>
        <w:separator/>
      </w:r>
    </w:p>
  </w:footnote>
  <w:footnote w:type="continuationSeparator" w:id="0">
    <w:p w:rsidR="00A979D2" w:rsidRDefault="00A979D2" w:rsidP="0075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36A"/>
    <w:multiLevelType w:val="hybridMultilevel"/>
    <w:tmpl w:val="DB5284F6"/>
    <w:lvl w:ilvl="0" w:tplc="BBECF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7E05"/>
    <w:multiLevelType w:val="hybridMultilevel"/>
    <w:tmpl w:val="80F6CC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222B0C38"/>
    <w:multiLevelType w:val="hybridMultilevel"/>
    <w:tmpl w:val="2BCA491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5834CCB"/>
    <w:multiLevelType w:val="hybridMultilevel"/>
    <w:tmpl w:val="04AA5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91277A"/>
    <w:multiLevelType w:val="hybridMultilevel"/>
    <w:tmpl w:val="DA22D1F4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C7769AE0">
      <w:start w:val="1"/>
      <w:numFmt w:val="bullet"/>
      <w:lvlText w:val=""/>
      <w:lvlJc w:val="left"/>
      <w:pPr>
        <w:ind w:left="99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8063B3B"/>
    <w:multiLevelType w:val="hybridMultilevel"/>
    <w:tmpl w:val="2DC095BA"/>
    <w:lvl w:ilvl="0" w:tplc="3140E8BC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9C65577"/>
    <w:multiLevelType w:val="hybridMultilevel"/>
    <w:tmpl w:val="174AD18A"/>
    <w:lvl w:ilvl="0" w:tplc="3140E8BC">
      <w:start w:val="1"/>
      <w:numFmt w:val="lowerLetter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31276B09"/>
    <w:multiLevelType w:val="hybridMultilevel"/>
    <w:tmpl w:val="E9F04C36"/>
    <w:lvl w:ilvl="0" w:tplc="82BCC9D4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1CE7306"/>
    <w:multiLevelType w:val="hybridMultilevel"/>
    <w:tmpl w:val="AD120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72A490C"/>
    <w:multiLevelType w:val="hybridMultilevel"/>
    <w:tmpl w:val="6266626A"/>
    <w:lvl w:ilvl="0" w:tplc="0409000F">
      <w:start w:val="1"/>
      <w:numFmt w:val="decimal"/>
      <w:lvlText w:val="%1."/>
      <w:lvlJc w:val="left"/>
      <w:pPr>
        <w:ind w:left="59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512968A5"/>
    <w:multiLevelType w:val="hybridMultilevel"/>
    <w:tmpl w:val="5A1A12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93B7577"/>
    <w:multiLevelType w:val="hybridMultilevel"/>
    <w:tmpl w:val="9C808048"/>
    <w:lvl w:ilvl="0" w:tplc="8E90AAEC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B351FD"/>
    <w:multiLevelType w:val="hybridMultilevel"/>
    <w:tmpl w:val="5A1A12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C7413C2"/>
    <w:multiLevelType w:val="hybridMultilevel"/>
    <w:tmpl w:val="6266626A"/>
    <w:lvl w:ilvl="0" w:tplc="0409000F">
      <w:start w:val="1"/>
      <w:numFmt w:val="decimal"/>
      <w:lvlText w:val="%1."/>
      <w:lvlJc w:val="left"/>
      <w:pPr>
        <w:ind w:left="59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3DC37AA"/>
    <w:multiLevelType w:val="hybridMultilevel"/>
    <w:tmpl w:val="6268AA66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>
    <w:nsid w:val="66453059"/>
    <w:multiLevelType w:val="hybridMultilevel"/>
    <w:tmpl w:val="65248EF4"/>
    <w:lvl w:ilvl="0" w:tplc="1FB4AD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D4E1DCC"/>
    <w:multiLevelType w:val="hybridMultilevel"/>
    <w:tmpl w:val="E0469A1E"/>
    <w:lvl w:ilvl="0" w:tplc="D464AD4C">
      <w:start w:val="2"/>
      <w:numFmt w:val="bullet"/>
      <w:lvlText w:val="○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61624A"/>
    <w:multiLevelType w:val="hybridMultilevel"/>
    <w:tmpl w:val="C7488FF0"/>
    <w:lvl w:ilvl="0" w:tplc="C540DCCA">
      <w:start w:val="1"/>
      <w:numFmt w:val="lowerRoman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8">
    <w:nsid w:val="703D1283"/>
    <w:multiLevelType w:val="hybridMultilevel"/>
    <w:tmpl w:val="5B760F66"/>
    <w:lvl w:ilvl="0" w:tplc="C540DCCA">
      <w:start w:val="1"/>
      <w:numFmt w:val="lowerRoman"/>
      <w:lvlText w:val="%1.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>
    <w:nsid w:val="7AEA2C53"/>
    <w:multiLevelType w:val="hybridMultilevel"/>
    <w:tmpl w:val="0DDE48B0"/>
    <w:lvl w:ilvl="0" w:tplc="81704394">
      <w:start w:val="6"/>
      <w:numFmt w:val="bullet"/>
      <w:lvlText w:val="○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E95F34"/>
    <w:multiLevelType w:val="hybridMultilevel"/>
    <w:tmpl w:val="6550056E"/>
    <w:lvl w:ilvl="0" w:tplc="77020266">
      <w:start w:val="1"/>
      <w:numFmt w:val="bullet"/>
      <w:lvlText w:val=""/>
      <w:lvlJc w:val="left"/>
      <w:pPr>
        <w:ind w:left="21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4"/>
  </w:num>
  <w:num w:numId="11">
    <w:abstractNumId w:val="18"/>
  </w:num>
  <w:num w:numId="12">
    <w:abstractNumId w:val="17"/>
  </w:num>
  <w:num w:numId="13">
    <w:abstractNumId w:val="10"/>
  </w:num>
  <w:num w:numId="14">
    <w:abstractNumId w:val="1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20"/>
    <w:rsid w:val="00001997"/>
    <w:rsid w:val="0000251D"/>
    <w:rsid w:val="00002D4B"/>
    <w:rsid w:val="00007CCE"/>
    <w:rsid w:val="0001305C"/>
    <w:rsid w:val="00026467"/>
    <w:rsid w:val="00032C66"/>
    <w:rsid w:val="00042C72"/>
    <w:rsid w:val="00061AE1"/>
    <w:rsid w:val="00073C5D"/>
    <w:rsid w:val="000931DF"/>
    <w:rsid w:val="000A11E6"/>
    <w:rsid w:val="000A2FBC"/>
    <w:rsid w:val="000A4884"/>
    <w:rsid w:val="000B088E"/>
    <w:rsid w:val="000B3AE1"/>
    <w:rsid w:val="000B4B7C"/>
    <w:rsid w:val="000C76D5"/>
    <w:rsid w:val="000D55C4"/>
    <w:rsid w:val="000D75DB"/>
    <w:rsid w:val="000F7CF9"/>
    <w:rsid w:val="00104181"/>
    <w:rsid w:val="00107771"/>
    <w:rsid w:val="001079FD"/>
    <w:rsid w:val="001371E9"/>
    <w:rsid w:val="00146CD0"/>
    <w:rsid w:val="00147C53"/>
    <w:rsid w:val="0016140D"/>
    <w:rsid w:val="00166D71"/>
    <w:rsid w:val="00170104"/>
    <w:rsid w:val="00176231"/>
    <w:rsid w:val="00182BD5"/>
    <w:rsid w:val="001856CA"/>
    <w:rsid w:val="00186CA5"/>
    <w:rsid w:val="00195932"/>
    <w:rsid w:val="001966D0"/>
    <w:rsid w:val="00197C47"/>
    <w:rsid w:val="001A22C7"/>
    <w:rsid w:val="001B14F1"/>
    <w:rsid w:val="001B263F"/>
    <w:rsid w:val="001B4DA2"/>
    <w:rsid w:val="001C01BA"/>
    <w:rsid w:val="001C0667"/>
    <w:rsid w:val="001D0D1D"/>
    <w:rsid w:val="001E32C8"/>
    <w:rsid w:val="00200B02"/>
    <w:rsid w:val="00210BF9"/>
    <w:rsid w:val="00211E38"/>
    <w:rsid w:val="00214B8E"/>
    <w:rsid w:val="002166C4"/>
    <w:rsid w:val="0022627F"/>
    <w:rsid w:val="00226A32"/>
    <w:rsid w:val="002301F4"/>
    <w:rsid w:val="002322BA"/>
    <w:rsid w:val="00246949"/>
    <w:rsid w:val="0025361C"/>
    <w:rsid w:val="00256142"/>
    <w:rsid w:val="00256C20"/>
    <w:rsid w:val="0028283A"/>
    <w:rsid w:val="00283EE1"/>
    <w:rsid w:val="00284665"/>
    <w:rsid w:val="002868ED"/>
    <w:rsid w:val="002906D6"/>
    <w:rsid w:val="00293DFF"/>
    <w:rsid w:val="002A0CFB"/>
    <w:rsid w:val="002B3497"/>
    <w:rsid w:val="002B38E4"/>
    <w:rsid w:val="002C0E90"/>
    <w:rsid w:val="002C2B4B"/>
    <w:rsid w:val="002C33BC"/>
    <w:rsid w:val="002C7A8B"/>
    <w:rsid w:val="002D4FD2"/>
    <w:rsid w:val="002D6A73"/>
    <w:rsid w:val="002E3FDB"/>
    <w:rsid w:val="002F7AE2"/>
    <w:rsid w:val="00326E36"/>
    <w:rsid w:val="00334AAB"/>
    <w:rsid w:val="00345D21"/>
    <w:rsid w:val="00353629"/>
    <w:rsid w:val="00355E65"/>
    <w:rsid w:val="00356123"/>
    <w:rsid w:val="003579E0"/>
    <w:rsid w:val="00375A25"/>
    <w:rsid w:val="0038468D"/>
    <w:rsid w:val="003846D6"/>
    <w:rsid w:val="00384B19"/>
    <w:rsid w:val="00386587"/>
    <w:rsid w:val="00391A19"/>
    <w:rsid w:val="003A4C0A"/>
    <w:rsid w:val="003B5F23"/>
    <w:rsid w:val="003C4F84"/>
    <w:rsid w:val="003D3A95"/>
    <w:rsid w:val="003D457B"/>
    <w:rsid w:val="003F01E6"/>
    <w:rsid w:val="00436D72"/>
    <w:rsid w:val="00437C89"/>
    <w:rsid w:val="00450080"/>
    <w:rsid w:val="00471845"/>
    <w:rsid w:val="00492121"/>
    <w:rsid w:val="00493BDD"/>
    <w:rsid w:val="00495587"/>
    <w:rsid w:val="004978A1"/>
    <w:rsid w:val="004B153B"/>
    <w:rsid w:val="004B4075"/>
    <w:rsid w:val="004C3E44"/>
    <w:rsid w:val="004C4CE8"/>
    <w:rsid w:val="004D1500"/>
    <w:rsid w:val="004D61AB"/>
    <w:rsid w:val="004F120D"/>
    <w:rsid w:val="004F475E"/>
    <w:rsid w:val="00514441"/>
    <w:rsid w:val="0052186E"/>
    <w:rsid w:val="00521C58"/>
    <w:rsid w:val="00525671"/>
    <w:rsid w:val="00527DED"/>
    <w:rsid w:val="00530A4A"/>
    <w:rsid w:val="005332E6"/>
    <w:rsid w:val="0054311E"/>
    <w:rsid w:val="005435F8"/>
    <w:rsid w:val="00544444"/>
    <w:rsid w:val="00551B9B"/>
    <w:rsid w:val="005572DE"/>
    <w:rsid w:val="00563596"/>
    <w:rsid w:val="00566BF9"/>
    <w:rsid w:val="00571EC7"/>
    <w:rsid w:val="005801A0"/>
    <w:rsid w:val="00590E40"/>
    <w:rsid w:val="005D346E"/>
    <w:rsid w:val="005F0EA1"/>
    <w:rsid w:val="0060300D"/>
    <w:rsid w:val="00605855"/>
    <w:rsid w:val="0060693B"/>
    <w:rsid w:val="00613B75"/>
    <w:rsid w:val="00615CCE"/>
    <w:rsid w:val="00625DDD"/>
    <w:rsid w:val="00626162"/>
    <w:rsid w:val="006368F8"/>
    <w:rsid w:val="00636F4E"/>
    <w:rsid w:val="00647B30"/>
    <w:rsid w:val="006757CE"/>
    <w:rsid w:val="00696217"/>
    <w:rsid w:val="006A3067"/>
    <w:rsid w:val="006A44C9"/>
    <w:rsid w:val="006B6E3F"/>
    <w:rsid w:val="006C0499"/>
    <w:rsid w:val="006C7F08"/>
    <w:rsid w:val="006D147B"/>
    <w:rsid w:val="006E58E6"/>
    <w:rsid w:val="006E6D81"/>
    <w:rsid w:val="006F2A9C"/>
    <w:rsid w:val="007067DF"/>
    <w:rsid w:val="007076AF"/>
    <w:rsid w:val="007254BB"/>
    <w:rsid w:val="0072568D"/>
    <w:rsid w:val="00737106"/>
    <w:rsid w:val="007415FE"/>
    <w:rsid w:val="00750810"/>
    <w:rsid w:val="00751023"/>
    <w:rsid w:val="00766D25"/>
    <w:rsid w:val="007734B4"/>
    <w:rsid w:val="007A2C3D"/>
    <w:rsid w:val="007B248B"/>
    <w:rsid w:val="007C0F44"/>
    <w:rsid w:val="007C45F3"/>
    <w:rsid w:val="007C712D"/>
    <w:rsid w:val="007D58A6"/>
    <w:rsid w:val="007F2B25"/>
    <w:rsid w:val="007F4423"/>
    <w:rsid w:val="0081207D"/>
    <w:rsid w:val="00812F92"/>
    <w:rsid w:val="008247BB"/>
    <w:rsid w:val="00834480"/>
    <w:rsid w:val="00836D7C"/>
    <w:rsid w:val="00854A7D"/>
    <w:rsid w:val="00856018"/>
    <w:rsid w:val="00862F23"/>
    <w:rsid w:val="00867852"/>
    <w:rsid w:val="008761F2"/>
    <w:rsid w:val="008945D0"/>
    <w:rsid w:val="008A49F2"/>
    <w:rsid w:val="008A6C28"/>
    <w:rsid w:val="008B3CF3"/>
    <w:rsid w:val="008C1422"/>
    <w:rsid w:val="008D1AF4"/>
    <w:rsid w:val="008D3B9F"/>
    <w:rsid w:val="008D467F"/>
    <w:rsid w:val="008E1EE7"/>
    <w:rsid w:val="008E47CA"/>
    <w:rsid w:val="008E73BA"/>
    <w:rsid w:val="008F15E7"/>
    <w:rsid w:val="008F3976"/>
    <w:rsid w:val="008F4A3C"/>
    <w:rsid w:val="00915A09"/>
    <w:rsid w:val="00925500"/>
    <w:rsid w:val="009259CF"/>
    <w:rsid w:val="009263B8"/>
    <w:rsid w:val="00934F18"/>
    <w:rsid w:val="00946764"/>
    <w:rsid w:val="00951969"/>
    <w:rsid w:val="00954826"/>
    <w:rsid w:val="00955B9F"/>
    <w:rsid w:val="00961ACC"/>
    <w:rsid w:val="00966001"/>
    <w:rsid w:val="00973640"/>
    <w:rsid w:val="009776B9"/>
    <w:rsid w:val="00990791"/>
    <w:rsid w:val="00996C68"/>
    <w:rsid w:val="009A4F2A"/>
    <w:rsid w:val="009A6ADE"/>
    <w:rsid w:val="009C07A9"/>
    <w:rsid w:val="009C7CC3"/>
    <w:rsid w:val="009F531C"/>
    <w:rsid w:val="00A00871"/>
    <w:rsid w:val="00A0332E"/>
    <w:rsid w:val="00A3081A"/>
    <w:rsid w:val="00A41406"/>
    <w:rsid w:val="00A5196B"/>
    <w:rsid w:val="00A52550"/>
    <w:rsid w:val="00A57C3B"/>
    <w:rsid w:val="00A70765"/>
    <w:rsid w:val="00A82108"/>
    <w:rsid w:val="00A84B7A"/>
    <w:rsid w:val="00A923C3"/>
    <w:rsid w:val="00A938F8"/>
    <w:rsid w:val="00A95E9C"/>
    <w:rsid w:val="00A979D2"/>
    <w:rsid w:val="00AB3A45"/>
    <w:rsid w:val="00AB42AC"/>
    <w:rsid w:val="00AD6548"/>
    <w:rsid w:val="00AF4039"/>
    <w:rsid w:val="00AF6152"/>
    <w:rsid w:val="00B04AC8"/>
    <w:rsid w:val="00B201E3"/>
    <w:rsid w:val="00B2521A"/>
    <w:rsid w:val="00B30777"/>
    <w:rsid w:val="00B33AAF"/>
    <w:rsid w:val="00B50031"/>
    <w:rsid w:val="00B5194F"/>
    <w:rsid w:val="00B53781"/>
    <w:rsid w:val="00B6599A"/>
    <w:rsid w:val="00B920AC"/>
    <w:rsid w:val="00BA7CDA"/>
    <w:rsid w:val="00BB5248"/>
    <w:rsid w:val="00BB7B87"/>
    <w:rsid w:val="00BC450D"/>
    <w:rsid w:val="00BD20C0"/>
    <w:rsid w:val="00BD50A9"/>
    <w:rsid w:val="00BE2653"/>
    <w:rsid w:val="00BE2A60"/>
    <w:rsid w:val="00BE3C77"/>
    <w:rsid w:val="00BF6790"/>
    <w:rsid w:val="00BF7561"/>
    <w:rsid w:val="00BF7959"/>
    <w:rsid w:val="00C00D97"/>
    <w:rsid w:val="00C07240"/>
    <w:rsid w:val="00C1350D"/>
    <w:rsid w:val="00C22F2A"/>
    <w:rsid w:val="00C24711"/>
    <w:rsid w:val="00C2552B"/>
    <w:rsid w:val="00C42311"/>
    <w:rsid w:val="00C4785C"/>
    <w:rsid w:val="00C871AE"/>
    <w:rsid w:val="00C90260"/>
    <w:rsid w:val="00C9238C"/>
    <w:rsid w:val="00CB05EC"/>
    <w:rsid w:val="00CC6504"/>
    <w:rsid w:val="00CD0BA8"/>
    <w:rsid w:val="00CD27D6"/>
    <w:rsid w:val="00CD4F8D"/>
    <w:rsid w:val="00CE107C"/>
    <w:rsid w:val="00D04393"/>
    <w:rsid w:val="00D12C84"/>
    <w:rsid w:val="00D15DB8"/>
    <w:rsid w:val="00D17C99"/>
    <w:rsid w:val="00D202AA"/>
    <w:rsid w:val="00D309D6"/>
    <w:rsid w:val="00D35569"/>
    <w:rsid w:val="00D524A8"/>
    <w:rsid w:val="00D56914"/>
    <w:rsid w:val="00D57D9C"/>
    <w:rsid w:val="00D626A0"/>
    <w:rsid w:val="00D84EED"/>
    <w:rsid w:val="00D94F27"/>
    <w:rsid w:val="00D973CB"/>
    <w:rsid w:val="00DA0C24"/>
    <w:rsid w:val="00DA3211"/>
    <w:rsid w:val="00DC1EE0"/>
    <w:rsid w:val="00DD62EF"/>
    <w:rsid w:val="00DD64C3"/>
    <w:rsid w:val="00DE2A1D"/>
    <w:rsid w:val="00DE3DFA"/>
    <w:rsid w:val="00DF3851"/>
    <w:rsid w:val="00DF4A7B"/>
    <w:rsid w:val="00DF7716"/>
    <w:rsid w:val="00E17473"/>
    <w:rsid w:val="00E2146F"/>
    <w:rsid w:val="00E21937"/>
    <w:rsid w:val="00E2734E"/>
    <w:rsid w:val="00E55BF1"/>
    <w:rsid w:val="00E60857"/>
    <w:rsid w:val="00E60A6B"/>
    <w:rsid w:val="00E6337C"/>
    <w:rsid w:val="00E7053D"/>
    <w:rsid w:val="00E80C7C"/>
    <w:rsid w:val="00E82442"/>
    <w:rsid w:val="00E90825"/>
    <w:rsid w:val="00E90D22"/>
    <w:rsid w:val="00EA1939"/>
    <w:rsid w:val="00EA3148"/>
    <w:rsid w:val="00EA5797"/>
    <w:rsid w:val="00EA70B4"/>
    <w:rsid w:val="00EB4D90"/>
    <w:rsid w:val="00EC685D"/>
    <w:rsid w:val="00EE1FC2"/>
    <w:rsid w:val="00EE6D8C"/>
    <w:rsid w:val="00EF0747"/>
    <w:rsid w:val="00EF3AF6"/>
    <w:rsid w:val="00F03866"/>
    <w:rsid w:val="00F03A6E"/>
    <w:rsid w:val="00F04F15"/>
    <w:rsid w:val="00F05FDD"/>
    <w:rsid w:val="00F07584"/>
    <w:rsid w:val="00F1653D"/>
    <w:rsid w:val="00F17E9C"/>
    <w:rsid w:val="00F32E6C"/>
    <w:rsid w:val="00F331E9"/>
    <w:rsid w:val="00F3405E"/>
    <w:rsid w:val="00F37077"/>
    <w:rsid w:val="00F41778"/>
    <w:rsid w:val="00F4519C"/>
    <w:rsid w:val="00F625CE"/>
    <w:rsid w:val="00F721C2"/>
    <w:rsid w:val="00F7272E"/>
    <w:rsid w:val="00F75F7D"/>
    <w:rsid w:val="00F87D01"/>
    <w:rsid w:val="00F9109C"/>
    <w:rsid w:val="00F95977"/>
    <w:rsid w:val="00FA18BE"/>
    <w:rsid w:val="00FA2A03"/>
    <w:rsid w:val="00FB2492"/>
    <w:rsid w:val="00FB46D3"/>
    <w:rsid w:val="00FD04CF"/>
    <w:rsid w:val="00FD09EB"/>
    <w:rsid w:val="00FD2E93"/>
    <w:rsid w:val="00FF6EFB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C2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34A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AAB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AAB"/>
    <w:rPr>
      <w:rFonts w:ascii="MS Gothic" w:eastAsia="MS Gothic" w:hAnsi="Courier New" w:cs="Courier New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81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0810"/>
  </w:style>
  <w:style w:type="paragraph" w:styleId="Footer">
    <w:name w:val="footer"/>
    <w:basedOn w:val="Normal"/>
    <w:link w:val="FooterChar"/>
    <w:uiPriority w:val="99"/>
    <w:unhideWhenUsed/>
    <w:rsid w:val="0075081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0810"/>
  </w:style>
  <w:style w:type="paragraph" w:styleId="BalloonText">
    <w:name w:val="Balloon Text"/>
    <w:basedOn w:val="Normal"/>
    <w:link w:val="BalloonTextChar"/>
    <w:uiPriority w:val="99"/>
    <w:semiHidden/>
    <w:unhideWhenUsed/>
    <w:rsid w:val="0061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7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C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C72"/>
    <w:rPr>
      <w:b/>
      <w:bCs/>
    </w:rPr>
  </w:style>
  <w:style w:type="paragraph" w:styleId="Revision">
    <w:name w:val="Revision"/>
    <w:hidden/>
    <w:uiPriority w:val="99"/>
    <w:semiHidden/>
    <w:rsid w:val="00EA3148"/>
  </w:style>
  <w:style w:type="paragraph" w:customStyle="1" w:styleId="Default">
    <w:name w:val="Default"/>
    <w:rsid w:val="00996C68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C2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34A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AAB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AAB"/>
    <w:rPr>
      <w:rFonts w:ascii="MS Gothic" w:eastAsia="MS Gothic" w:hAnsi="Courier New" w:cs="Courier New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81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0810"/>
  </w:style>
  <w:style w:type="paragraph" w:styleId="Footer">
    <w:name w:val="footer"/>
    <w:basedOn w:val="Normal"/>
    <w:link w:val="FooterChar"/>
    <w:uiPriority w:val="99"/>
    <w:unhideWhenUsed/>
    <w:rsid w:val="0075081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0810"/>
  </w:style>
  <w:style w:type="paragraph" w:styleId="BalloonText">
    <w:name w:val="Balloon Text"/>
    <w:basedOn w:val="Normal"/>
    <w:link w:val="BalloonTextChar"/>
    <w:uiPriority w:val="99"/>
    <w:semiHidden/>
    <w:unhideWhenUsed/>
    <w:rsid w:val="00613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B75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C7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C72"/>
    <w:rPr>
      <w:b/>
      <w:bCs/>
    </w:rPr>
  </w:style>
  <w:style w:type="paragraph" w:styleId="Revision">
    <w:name w:val="Revision"/>
    <w:hidden/>
    <w:uiPriority w:val="99"/>
    <w:semiHidden/>
    <w:rsid w:val="00EA3148"/>
  </w:style>
  <w:style w:type="paragraph" w:customStyle="1" w:styleId="Default">
    <w:name w:val="Default"/>
    <w:rsid w:val="00996C68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59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2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13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25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23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9C98-2BFD-4466-9C22-A598B5E8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幡</dc:creator>
  <cp:lastModifiedBy>Romana Kofler</cp:lastModifiedBy>
  <cp:revision>2</cp:revision>
  <cp:lastPrinted>2015-10-28T01:54:00Z</cp:lastPrinted>
  <dcterms:created xsi:type="dcterms:W3CDTF">2016-09-01T10:28:00Z</dcterms:created>
  <dcterms:modified xsi:type="dcterms:W3CDTF">2016-09-01T10:28:00Z</dcterms:modified>
</cp:coreProperties>
</file>